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3236" w14:textId="77777777" w:rsidR="00920A29" w:rsidRDefault="0057725A" w:rsidP="0057725A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0A78C493" wp14:editId="5619E357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2B3EBF" w14:textId="77777777" w:rsidR="00920A29" w:rsidRDefault="00920A29"/>
    <w:p w14:paraId="48130C6A" w14:textId="77777777" w:rsidR="00920A29" w:rsidRDefault="00545597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18.1.0</w:t>
      </w:r>
    </w:p>
    <w:p w14:paraId="1DD00EFC" w14:textId="77777777" w:rsidR="00920A29" w:rsidRDefault="00920A29">
      <w:bookmarkStart w:id="0" w:name="30j0zll" w:colFirst="0" w:colLast="0"/>
      <w:bookmarkEnd w:id="0"/>
    </w:p>
    <w:p w14:paraId="51DB902B" w14:textId="77777777" w:rsidR="00920A29" w:rsidRDefault="00920A29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F36AB6B" w14:textId="77777777" w:rsidR="00920A29" w:rsidRDefault="00545597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704F84F9" wp14:editId="35AD2AE3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13FF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41AD550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4760FF8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F4F86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4DAA8485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21AACF0A" w14:textId="77777777" w:rsidR="0057725A" w:rsidRDefault="0057725A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0D57B9D" w14:textId="77777777" w:rsidR="0057725A" w:rsidRDefault="0057725A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08F40CBB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15991B7B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2DC00458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A736276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77950F12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2C702D50" w14:textId="77777777" w:rsidR="00920A29" w:rsidRDefault="00545597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Content>
        <w:p w14:paraId="66870EA2" w14:textId="77777777" w:rsidR="00920A29" w:rsidRDefault="005455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before="120" w:after="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znysh7">
            <w:r>
              <w:rPr>
                <w:color w:val="000000"/>
              </w:rPr>
              <w:t>1.</w:t>
            </w:r>
          </w:hyperlink>
          <w:hyperlink w:anchor="_3znysh7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00"/>
            </w:rPr>
            <w:t>Summary</w:t>
          </w:r>
          <w:r>
            <w:rPr>
              <w:color w:val="000000"/>
            </w:rPr>
            <w:tab/>
            <w:t>1-3</w:t>
          </w:r>
          <w:r>
            <w:fldChar w:fldCharType="end"/>
          </w:r>
        </w:p>
        <w:p w14:paraId="66493C02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2et92p0">
            <w:r w:rsidR="00545597">
              <w:rPr>
                <w:color w:val="000000"/>
              </w:rPr>
              <w:t>2.</w:t>
            </w:r>
          </w:hyperlink>
          <w:hyperlink w:anchor="_2et92p0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et92p0 \h </w:instrText>
          </w:r>
          <w:r w:rsidR="00545597">
            <w:fldChar w:fldCharType="separate"/>
          </w:r>
          <w:r w:rsidR="00545597">
            <w:rPr>
              <w:color w:val="000000"/>
            </w:rPr>
            <w:t>Component Overview</w:t>
          </w:r>
          <w:r w:rsidR="00545597">
            <w:rPr>
              <w:color w:val="000000"/>
            </w:rPr>
            <w:tab/>
            <w:t>2-4</w:t>
          </w:r>
          <w:r w:rsidR="00545597">
            <w:fldChar w:fldCharType="end"/>
          </w:r>
        </w:p>
        <w:p w14:paraId="22900CCB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tyjcwt">
            <w:r w:rsidR="00545597">
              <w:rPr>
                <w:color w:val="000000"/>
              </w:rPr>
              <w:t>2.1</w:t>
            </w:r>
          </w:hyperlink>
          <w:hyperlink w:anchor="_tyjcwt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tyjcwt \h </w:instrText>
          </w:r>
          <w:r w:rsidR="00545597">
            <w:fldChar w:fldCharType="separate"/>
          </w:r>
          <w:r w:rsidR="00545597">
            <w:rPr>
              <w:color w:val="000000"/>
            </w:rPr>
            <w:t>Functional Overview</w:t>
          </w:r>
          <w:r w:rsidR="00545597">
            <w:rPr>
              <w:color w:val="000000"/>
            </w:rPr>
            <w:tab/>
            <w:t>2-4</w:t>
          </w:r>
          <w:r w:rsidR="00545597">
            <w:fldChar w:fldCharType="end"/>
          </w:r>
        </w:p>
        <w:p w14:paraId="0B478916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3dy6vkm">
            <w:r w:rsidR="00545597">
              <w:rPr>
                <w:color w:val="000000"/>
              </w:rPr>
              <w:t>2.2</w:t>
            </w:r>
          </w:hyperlink>
          <w:hyperlink w:anchor="_3dy6vkm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3dy6vkm \h </w:instrText>
          </w:r>
          <w:r w:rsidR="00545597">
            <w:fldChar w:fldCharType="separate"/>
          </w:r>
          <w:r w:rsidR="00545597">
            <w:rPr>
              <w:color w:val="000000"/>
            </w:rPr>
            <w:t>Use Cases</w:t>
          </w:r>
          <w:r w:rsidR="00545597">
            <w:rPr>
              <w:color w:val="000000"/>
            </w:rPr>
            <w:tab/>
            <w:t>2-4</w:t>
          </w:r>
          <w:r w:rsidR="00545597">
            <w:fldChar w:fldCharType="end"/>
          </w:r>
        </w:p>
        <w:p w14:paraId="5262D374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4d34og8">
            <w:r w:rsidR="00545597">
              <w:rPr>
                <w:color w:val="000000"/>
              </w:rPr>
              <w:t>2.3</w:t>
            </w:r>
          </w:hyperlink>
          <w:hyperlink w:anchor="_4d34og8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4d34og8 \h </w:instrText>
          </w:r>
          <w:r w:rsidR="00545597">
            <w:fldChar w:fldCharType="separate"/>
          </w:r>
          <w:r w:rsidR="00545597">
            <w:rPr>
              <w:color w:val="000000"/>
            </w:rPr>
            <w:t>Limitations, Constraints</w:t>
          </w:r>
          <w:r w:rsidR="00545597">
            <w:rPr>
              <w:color w:val="000000"/>
            </w:rPr>
            <w:tab/>
            <w:t>2-4</w:t>
          </w:r>
          <w:r w:rsidR="00545597">
            <w:fldChar w:fldCharType="end"/>
          </w:r>
        </w:p>
        <w:p w14:paraId="3456E767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2s8eyo1">
            <w:r w:rsidR="00545597">
              <w:rPr>
                <w:color w:val="000000"/>
              </w:rPr>
              <w:t>2.4</w:t>
            </w:r>
          </w:hyperlink>
          <w:hyperlink w:anchor="_2s8eyo1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s8eyo1 \h </w:instrText>
          </w:r>
          <w:r w:rsidR="00545597">
            <w:fldChar w:fldCharType="separate"/>
          </w:r>
          <w:r w:rsidR="00545597">
            <w:rPr>
              <w:color w:val="000000"/>
            </w:rPr>
            <w:t>Compatibility</w:t>
          </w:r>
          <w:r w:rsidR="00545597">
            <w:rPr>
              <w:color w:val="000000"/>
            </w:rPr>
            <w:tab/>
            <w:t>2-4</w:t>
          </w:r>
          <w:r w:rsidR="00545597">
            <w:fldChar w:fldCharType="end"/>
          </w:r>
        </w:p>
        <w:p w14:paraId="04F8213B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17dp8vu">
            <w:r w:rsidR="00545597">
              <w:rPr>
                <w:color w:val="000000"/>
              </w:rPr>
              <w:t>2.5</w:t>
            </w:r>
          </w:hyperlink>
          <w:hyperlink w:anchor="_17dp8vu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17dp8vu \h </w:instrText>
          </w:r>
          <w:r w:rsidR="00545597">
            <w:fldChar w:fldCharType="separate"/>
          </w:r>
          <w:r w:rsidR="00545597">
            <w:rPr>
              <w:color w:val="000000"/>
            </w:rPr>
            <w:t>Privacy, Payment</w:t>
          </w:r>
          <w:r w:rsidR="00545597">
            <w:rPr>
              <w:color w:val="000000"/>
            </w:rPr>
            <w:tab/>
            <w:t>2-4</w:t>
          </w:r>
          <w:r w:rsidR="00545597">
            <w:fldChar w:fldCharType="end"/>
          </w:r>
        </w:p>
        <w:p w14:paraId="3E1F7A7F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3rdcrjn">
            <w:r w:rsidR="00545597">
              <w:rPr>
                <w:color w:val="000000"/>
              </w:rPr>
              <w:t>3.</w:t>
            </w:r>
          </w:hyperlink>
          <w:hyperlink w:anchor="_3rdcrjn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3rdcrjn \h </w:instrText>
          </w:r>
          <w:r w:rsidR="00545597">
            <w:fldChar w:fldCharType="separate"/>
          </w:r>
          <w:r w:rsidR="00545597">
            <w:rPr>
              <w:color w:val="000000"/>
            </w:rPr>
            <w:t>Implementation Guide</w:t>
          </w:r>
          <w:r w:rsidR="00545597">
            <w:rPr>
              <w:color w:val="000000"/>
            </w:rPr>
            <w:tab/>
            <w:t>3-5</w:t>
          </w:r>
          <w:r w:rsidR="00545597">
            <w:fldChar w:fldCharType="end"/>
          </w:r>
        </w:p>
        <w:p w14:paraId="58AB3E77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26in1rg">
            <w:r w:rsidR="00545597">
              <w:rPr>
                <w:color w:val="000000"/>
              </w:rPr>
              <w:t>3.1</w:t>
            </w:r>
          </w:hyperlink>
          <w:hyperlink w:anchor="_26in1rg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6in1rg \h </w:instrText>
          </w:r>
          <w:r w:rsidR="00545597">
            <w:fldChar w:fldCharType="separate"/>
          </w:r>
          <w:r w:rsidR="00545597">
            <w:rPr>
              <w:color w:val="000000"/>
            </w:rPr>
            <w:t>Setup</w:t>
          </w:r>
          <w:r w:rsidR="00545597">
            <w:rPr>
              <w:color w:val="000000"/>
            </w:rPr>
            <w:tab/>
            <w:t>3-5</w:t>
          </w:r>
          <w:r w:rsidR="00545597">
            <w:fldChar w:fldCharType="end"/>
          </w:r>
        </w:p>
        <w:p w14:paraId="3C883D63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985"/>
            </w:tabs>
            <w:spacing w:after="0"/>
            <w:rPr>
              <w:color w:val="000000"/>
              <w:sz w:val="24"/>
              <w:szCs w:val="24"/>
            </w:rPr>
          </w:pPr>
          <w:hyperlink w:anchor="_lnxbz9">
            <w:r w:rsidR="00545597">
              <w:rPr>
                <w:color w:val="000000"/>
              </w:rPr>
              <w:t>3.1.1</w:t>
            </w:r>
          </w:hyperlink>
          <w:hyperlink w:anchor="_lnxbz9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lnxbz9 \h </w:instrText>
          </w:r>
          <w:r w:rsidR="00545597">
            <w:fldChar w:fldCharType="separate"/>
          </w:r>
          <w:r w:rsidR="00545597">
            <w:rPr>
              <w:color w:val="000000"/>
            </w:rPr>
            <w:t>Deploying cartridge to a sandbox</w:t>
          </w:r>
          <w:r w:rsidR="00545597">
            <w:rPr>
              <w:color w:val="000000"/>
            </w:rPr>
            <w:tab/>
            <w:t>3-5</w:t>
          </w:r>
          <w:r w:rsidR="00545597">
            <w:fldChar w:fldCharType="end"/>
          </w:r>
        </w:p>
        <w:p w14:paraId="51A7D6DB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985"/>
            </w:tabs>
            <w:spacing w:after="0"/>
            <w:rPr>
              <w:color w:val="000000"/>
              <w:sz w:val="24"/>
              <w:szCs w:val="24"/>
            </w:rPr>
          </w:pPr>
          <w:hyperlink w:anchor="_35nkun2">
            <w:r w:rsidR="00545597">
              <w:rPr>
                <w:color w:val="000000"/>
              </w:rPr>
              <w:t>3.1.2</w:t>
            </w:r>
          </w:hyperlink>
          <w:hyperlink w:anchor="_35nkun2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35nkun2 \h </w:instrText>
          </w:r>
          <w:r w:rsidR="00545597">
            <w:fldChar w:fldCharType="separate"/>
          </w:r>
          <w:r w:rsidR="00545597">
            <w:rPr>
              <w:color w:val="000000"/>
            </w:rPr>
            <w:t>Sandbox setup</w:t>
          </w:r>
          <w:r w:rsidR="00545597">
            <w:rPr>
              <w:color w:val="000000"/>
            </w:rPr>
            <w:tab/>
            <w:t>3-6</w:t>
          </w:r>
          <w:r w:rsidR="00545597">
            <w:fldChar w:fldCharType="end"/>
          </w:r>
        </w:p>
        <w:p w14:paraId="2EEA6BDF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1ksv4uv">
            <w:r w:rsidR="00545597">
              <w:rPr>
                <w:color w:val="000000"/>
              </w:rPr>
              <w:t>3.2</w:t>
            </w:r>
          </w:hyperlink>
          <w:hyperlink w:anchor="_1ksv4uv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1ksv4uv \h </w:instrText>
          </w:r>
          <w:r w:rsidR="00545597">
            <w:fldChar w:fldCharType="separate"/>
          </w:r>
          <w:r w:rsidR="00545597">
            <w:rPr>
              <w:color w:val="000000"/>
            </w:rPr>
            <w:t>Configuration</w:t>
          </w:r>
          <w:r w:rsidR="00545597">
            <w:rPr>
              <w:color w:val="000000"/>
            </w:rPr>
            <w:tab/>
            <w:t>3-9</w:t>
          </w:r>
          <w:r w:rsidR="00545597">
            <w:fldChar w:fldCharType="end"/>
          </w:r>
        </w:p>
        <w:p w14:paraId="72391B75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985"/>
            </w:tabs>
            <w:spacing w:after="0"/>
            <w:rPr>
              <w:color w:val="000000"/>
              <w:sz w:val="24"/>
              <w:szCs w:val="24"/>
            </w:rPr>
          </w:pPr>
          <w:hyperlink w:anchor="_44sinio">
            <w:r w:rsidR="00545597">
              <w:rPr>
                <w:color w:val="000000"/>
              </w:rPr>
              <w:t>3.2.1</w:t>
            </w:r>
          </w:hyperlink>
          <w:hyperlink w:anchor="_44sinio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44sinio \h </w:instrText>
          </w:r>
          <w:r w:rsidR="00545597">
            <w:fldChar w:fldCharType="separate"/>
          </w:r>
          <w:r w:rsidR="00545597">
            <w:rPr>
              <w:color w:val="000000"/>
            </w:rPr>
            <w:t>Site Preferences configuration</w:t>
          </w:r>
          <w:r w:rsidR="00545597">
            <w:rPr>
              <w:color w:val="000000"/>
            </w:rPr>
            <w:tab/>
            <w:t>3-9</w:t>
          </w:r>
          <w:r w:rsidR="00545597">
            <w:fldChar w:fldCharType="end"/>
          </w:r>
        </w:p>
        <w:p w14:paraId="13DF425B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985"/>
            </w:tabs>
            <w:spacing w:after="0"/>
            <w:rPr>
              <w:color w:val="000000"/>
              <w:sz w:val="24"/>
              <w:szCs w:val="24"/>
            </w:rPr>
          </w:pPr>
          <w:hyperlink w:anchor="_2jxsxqh">
            <w:r w:rsidR="00545597">
              <w:rPr>
                <w:color w:val="000000"/>
              </w:rPr>
              <w:t>3.2.2</w:t>
            </w:r>
          </w:hyperlink>
          <w:hyperlink w:anchor="_2jxsxqh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jxsxqh \h </w:instrText>
          </w:r>
          <w:r w:rsidR="00545597">
            <w:fldChar w:fldCharType="separate"/>
          </w:r>
          <w:del w:id="2" w:author="Rajan Bhuyan" w:date="2019-07-30T14:21:00Z">
            <w:r w:rsidR="00545597" w:rsidDel="003A3D62">
              <w:rPr>
                <w:color w:val="000000"/>
              </w:rPr>
              <w:delText>Affirm</w:delText>
            </w:r>
          </w:del>
          <w:ins w:id="3" w:author="Rajan Bhuyan" w:date="2019-07-30T14:21:00Z">
            <w:r w:rsidR="003A3D62">
              <w:rPr>
                <w:color w:val="000000"/>
              </w:rPr>
              <w:t>Sezzle</w:t>
            </w:r>
          </w:ins>
          <w:r w:rsidR="00545597">
            <w:rPr>
              <w:color w:val="000000"/>
            </w:rPr>
            <w:t xml:space="preserve"> Services configuration</w:t>
          </w:r>
          <w:r w:rsidR="00545597">
            <w:rPr>
              <w:color w:val="000000"/>
            </w:rPr>
            <w:tab/>
            <w:t>3-12</w:t>
          </w:r>
          <w:r w:rsidR="00545597">
            <w:fldChar w:fldCharType="end"/>
          </w:r>
        </w:p>
        <w:p w14:paraId="7701516E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985"/>
            </w:tabs>
            <w:spacing w:after="0"/>
            <w:rPr>
              <w:color w:val="000000"/>
              <w:sz w:val="24"/>
              <w:szCs w:val="24"/>
            </w:rPr>
          </w:pPr>
          <w:hyperlink w:anchor="_z337ya">
            <w:r w:rsidR="00545597">
              <w:rPr>
                <w:color w:val="000000"/>
              </w:rPr>
              <w:t>3.2.3</w:t>
            </w:r>
          </w:hyperlink>
          <w:hyperlink w:anchor="_z337ya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z337ya \h </w:instrText>
          </w:r>
          <w:r w:rsidR="00545597">
            <w:fldChar w:fldCharType="separate"/>
          </w:r>
          <w:del w:id="4" w:author="Rajan Bhuyan" w:date="2019-07-30T14:21:00Z">
            <w:r w:rsidR="00545597" w:rsidDel="003A3D62">
              <w:rPr>
                <w:color w:val="000000"/>
              </w:rPr>
              <w:delText>Affirm</w:delText>
            </w:r>
          </w:del>
          <w:ins w:id="5" w:author="Rajan Bhuyan" w:date="2019-07-30T14:21:00Z">
            <w:r w:rsidR="003A3D62">
              <w:rPr>
                <w:color w:val="000000"/>
              </w:rPr>
              <w:t>Sezzle</w:t>
            </w:r>
          </w:ins>
          <w:r w:rsidR="00545597">
            <w:rPr>
              <w:color w:val="000000"/>
            </w:rPr>
            <w:t xml:space="preserve"> Job configuration</w:t>
          </w:r>
          <w:r w:rsidR="00545597">
            <w:rPr>
              <w:color w:val="000000"/>
            </w:rPr>
            <w:tab/>
            <w:t>3-12</w:t>
          </w:r>
          <w:r w:rsidR="00545597">
            <w:fldChar w:fldCharType="end"/>
          </w:r>
        </w:p>
        <w:p w14:paraId="089DE7E5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  <w:sz w:val="24"/>
              <w:szCs w:val="24"/>
            </w:rPr>
          </w:pPr>
          <w:hyperlink w:anchor="_3j2qqm3">
            <w:r w:rsidR="00545597">
              <w:rPr>
                <w:color w:val="000000"/>
              </w:rPr>
              <w:t>3.3</w:t>
            </w:r>
          </w:hyperlink>
          <w:hyperlink w:anchor="_3j2qqm3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3j2qqm3 \h </w:instrText>
          </w:r>
          <w:r w:rsidR="00545597">
            <w:fldChar w:fldCharType="separate"/>
          </w:r>
          <w:r w:rsidR="00545597">
            <w:rPr>
              <w:color w:val="000000"/>
            </w:rPr>
            <w:t>Custom Code (</w:t>
          </w:r>
          <w:r w:rsidR="00545597">
            <w:t>SFRA</w:t>
          </w:r>
          <w:r w:rsidR="00545597">
            <w:rPr>
              <w:color w:val="000000"/>
            </w:rPr>
            <w:t>)</w:t>
          </w:r>
          <w:r w:rsidR="00545597">
            <w:rPr>
              <w:color w:val="000000"/>
            </w:rPr>
            <w:tab/>
            <w:t>3-14</w:t>
          </w:r>
          <w:r w:rsidR="00545597">
            <w:fldChar w:fldCharType="end"/>
          </w:r>
        </w:p>
        <w:p w14:paraId="2CD5E448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</w:rPr>
          </w:pPr>
          <w:hyperlink w:anchor="_4i7ojhp">
            <w:r w:rsidR="00545597">
              <w:rPr>
                <w:color w:val="000000"/>
              </w:rPr>
              <w:t>3.5</w:t>
            </w:r>
          </w:hyperlink>
          <w:hyperlink w:anchor="_4i7ojhp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4i7ojhp \h </w:instrText>
          </w:r>
          <w:r w:rsidR="00545597">
            <w:fldChar w:fldCharType="separate"/>
          </w:r>
          <w:r w:rsidR="00545597">
            <w:rPr>
              <w:color w:val="000000"/>
            </w:rPr>
            <w:t>External Interfaces</w:t>
          </w:r>
          <w:r w:rsidR="00545597">
            <w:rPr>
              <w:color w:val="000000"/>
            </w:rPr>
            <w:tab/>
            <w:t>3-</w:t>
          </w:r>
          <w:r w:rsidR="00545597">
            <w:fldChar w:fldCharType="end"/>
          </w:r>
          <w:r w:rsidR="00545597">
            <w:t>17</w:t>
          </w:r>
        </w:p>
        <w:p w14:paraId="24A35874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</w:rPr>
          </w:pPr>
          <w:hyperlink w:anchor="_2xcytpi">
            <w:r w:rsidR="00545597">
              <w:rPr>
                <w:color w:val="000000"/>
              </w:rPr>
              <w:t>3.6</w:t>
            </w:r>
          </w:hyperlink>
          <w:hyperlink w:anchor="_2xcytpi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xcytpi \h </w:instrText>
          </w:r>
          <w:r w:rsidR="00545597">
            <w:fldChar w:fldCharType="separate"/>
          </w:r>
          <w:r w:rsidR="00545597">
            <w:rPr>
              <w:color w:val="000000"/>
            </w:rPr>
            <w:t>Testing</w:t>
          </w:r>
          <w:r w:rsidR="00545597">
            <w:rPr>
              <w:color w:val="000000"/>
            </w:rPr>
            <w:tab/>
            <w:t>3-</w:t>
          </w:r>
          <w:r w:rsidR="00545597">
            <w:fldChar w:fldCharType="end"/>
          </w:r>
          <w:r w:rsidR="00545597">
            <w:t>17</w:t>
          </w:r>
        </w:p>
        <w:p w14:paraId="298519C2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before="120" w:after="0"/>
            <w:rPr>
              <w:color w:val="000000"/>
            </w:rPr>
          </w:pPr>
          <w:hyperlink w:anchor="_1ci93xb">
            <w:r w:rsidR="00545597">
              <w:rPr>
                <w:color w:val="000000"/>
              </w:rPr>
              <w:t>4.</w:t>
            </w:r>
          </w:hyperlink>
          <w:hyperlink w:anchor="_1ci93xb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1ci93xb \h </w:instrText>
          </w:r>
          <w:r w:rsidR="00545597">
            <w:fldChar w:fldCharType="separate"/>
          </w:r>
          <w:r w:rsidR="00545597">
            <w:rPr>
              <w:color w:val="000000"/>
            </w:rPr>
            <w:t>Operations, Maintenance</w:t>
          </w:r>
          <w:r w:rsidR="00545597">
            <w:rPr>
              <w:color w:val="000000"/>
            </w:rPr>
            <w:tab/>
            <w:t>4-</w:t>
          </w:r>
          <w:r w:rsidR="00545597">
            <w:fldChar w:fldCharType="end"/>
          </w:r>
          <w:r w:rsidR="00545597">
            <w:t>18</w:t>
          </w:r>
        </w:p>
        <w:p w14:paraId="7239E31E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</w:rPr>
          </w:pPr>
          <w:hyperlink w:anchor="_3whwml4">
            <w:r w:rsidR="00545597">
              <w:rPr>
                <w:color w:val="000000"/>
              </w:rPr>
              <w:t>4.1</w:t>
            </w:r>
          </w:hyperlink>
          <w:r>
            <w:fldChar w:fldCharType="begin"/>
          </w:r>
          <w:r>
            <w:instrText xml:space="preserve"> HYPERLINK \l "_3whwml4" \h </w:instrText>
          </w:r>
          <w:r>
            <w:fldChar w:fldCharType="separate"/>
          </w:r>
          <w:r w:rsidR="00545597">
            <w:rPr>
              <w:color w:val="000000"/>
              <w:sz w:val="24"/>
              <w:szCs w:val="24"/>
            </w:rPr>
            <w:tab/>
          </w:r>
          <w:r>
            <w:rPr>
              <w:color w:val="000000"/>
              <w:sz w:val="24"/>
              <w:szCs w:val="24"/>
            </w:rPr>
            <w:fldChar w:fldCharType="end"/>
          </w:r>
          <w:r w:rsidR="00545597">
            <w:fldChar w:fldCharType="begin"/>
          </w:r>
          <w:r w:rsidR="00545597">
            <w:instrText xml:space="preserve"> PAGEREF _3whwml4 \h </w:instrText>
          </w:r>
          <w:r w:rsidR="00545597">
            <w:fldChar w:fldCharType="separate"/>
          </w:r>
          <w:r w:rsidR="00545597">
            <w:rPr>
              <w:color w:val="000000"/>
            </w:rPr>
            <w:t>Data Storage</w:t>
          </w:r>
          <w:r w:rsidR="00545597">
            <w:rPr>
              <w:color w:val="000000"/>
            </w:rPr>
            <w:tab/>
            <w:t>4-</w:t>
          </w:r>
          <w:r w:rsidR="00545597">
            <w:fldChar w:fldCharType="end"/>
          </w:r>
          <w:r w:rsidR="00545597">
            <w:t>18</w:t>
          </w:r>
        </w:p>
        <w:p w14:paraId="31CAE638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</w:rPr>
          </w:pPr>
          <w:hyperlink w:anchor="_2bn6wsx">
            <w:r w:rsidR="00545597">
              <w:rPr>
                <w:color w:val="000000"/>
              </w:rPr>
              <w:t>4.2</w:t>
            </w:r>
          </w:hyperlink>
          <w:hyperlink w:anchor="_2bn6wsx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bn6wsx \h </w:instrText>
          </w:r>
          <w:r w:rsidR="00545597">
            <w:fldChar w:fldCharType="separate"/>
          </w:r>
          <w:r w:rsidR="00545597">
            <w:rPr>
              <w:color w:val="000000"/>
            </w:rPr>
            <w:t>Support</w:t>
          </w:r>
          <w:r w:rsidR="00545597">
            <w:rPr>
              <w:color w:val="000000"/>
            </w:rPr>
            <w:tab/>
            <w:t>4-</w:t>
          </w:r>
          <w:r w:rsidR="00545597">
            <w:fldChar w:fldCharType="end"/>
          </w:r>
          <w:r w:rsidR="00545597">
            <w:t>18</w:t>
          </w:r>
        </w:p>
        <w:p w14:paraId="4FEEB09C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before="120" w:after="0"/>
            <w:rPr>
              <w:color w:val="000000"/>
            </w:rPr>
          </w:pPr>
          <w:hyperlink w:anchor="_3as4poj">
            <w:r w:rsidR="00545597">
              <w:rPr>
                <w:color w:val="000000"/>
              </w:rPr>
              <w:t>5.</w:t>
            </w:r>
          </w:hyperlink>
          <w:hyperlink w:anchor="_3as4poj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3as4poj \h </w:instrText>
          </w:r>
          <w:r w:rsidR="00545597">
            <w:fldChar w:fldCharType="separate"/>
          </w:r>
          <w:r w:rsidR="00545597">
            <w:rPr>
              <w:color w:val="000000"/>
            </w:rPr>
            <w:t>User Guide</w:t>
          </w:r>
          <w:r w:rsidR="00545597">
            <w:rPr>
              <w:color w:val="000000"/>
            </w:rPr>
            <w:tab/>
            <w:t>5-</w:t>
          </w:r>
          <w:r w:rsidR="00545597">
            <w:fldChar w:fldCharType="end"/>
          </w:r>
          <w:r w:rsidR="00545597">
            <w:t>19</w:t>
          </w:r>
        </w:p>
        <w:p w14:paraId="12FA2857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</w:rPr>
          </w:pPr>
          <w:hyperlink w:anchor="_1pxezwc">
            <w:r w:rsidR="00545597">
              <w:rPr>
                <w:color w:val="000000"/>
              </w:rPr>
              <w:t>5.1</w:t>
            </w:r>
          </w:hyperlink>
          <w:hyperlink w:anchor="_1pxezwc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1pxezwc \h </w:instrText>
          </w:r>
          <w:r w:rsidR="00545597">
            <w:fldChar w:fldCharType="separate"/>
          </w:r>
          <w:r w:rsidR="00545597">
            <w:rPr>
              <w:color w:val="000000"/>
            </w:rPr>
            <w:t>Roles, Responsibilities</w:t>
          </w:r>
          <w:r w:rsidR="00545597">
            <w:rPr>
              <w:color w:val="000000"/>
            </w:rPr>
            <w:tab/>
            <w:t>5-</w:t>
          </w:r>
          <w:r w:rsidR="00545597">
            <w:fldChar w:fldCharType="end"/>
          </w:r>
          <w:r w:rsidR="00545597">
            <w:t>19</w:t>
          </w:r>
        </w:p>
        <w:p w14:paraId="21EA5904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</w:rPr>
          </w:pPr>
          <w:hyperlink w:anchor="_2p2csry">
            <w:r w:rsidR="00545597">
              <w:rPr>
                <w:color w:val="000000"/>
              </w:rPr>
              <w:t>5.2</w:t>
            </w:r>
          </w:hyperlink>
          <w:hyperlink w:anchor="_2p2csry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p2csry \h </w:instrText>
          </w:r>
          <w:r w:rsidR="00545597">
            <w:fldChar w:fldCharType="separate"/>
          </w:r>
          <w:r w:rsidR="00545597">
            <w:rPr>
              <w:color w:val="000000"/>
            </w:rPr>
            <w:t>Business Manager</w:t>
          </w:r>
          <w:r w:rsidR="00545597">
            <w:rPr>
              <w:color w:val="000000"/>
            </w:rPr>
            <w:tab/>
            <w:t>5-</w:t>
          </w:r>
          <w:r w:rsidR="00545597">
            <w:fldChar w:fldCharType="end"/>
          </w:r>
          <w:r w:rsidR="00545597">
            <w:t>19</w:t>
          </w:r>
        </w:p>
        <w:p w14:paraId="3665A5E7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after="0"/>
            <w:rPr>
              <w:color w:val="000000"/>
            </w:rPr>
          </w:pPr>
          <w:hyperlink w:anchor="_3o7alnk">
            <w:r w:rsidR="00545597">
              <w:rPr>
                <w:color w:val="000000"/>
              </w:rPr>
              <w:t>5.3</w:t>
            </w:r>
          </w:hyperlink>
          <w:hyperlink w:anchor="_3o7alnk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3o7alnk \h </w:instrText>
          </w:r>
          <w:r w:rsidR="00545597">
            <w:fldChar w:fldCharType="separate"/>
          </w:r>
          <w:r w:rsidR="00545597">
            <w:rPr>
              <w:color w:val="000000"/>
            </w:rPr>
            <w:t>Storefront Functionality</w:t>
          </w:r>
          <w:r w:rsidR="00545597">
            <w:rPr>
              <w:color w:val="000000"/>
            </w:rPr>
            <w:tab/>
            <w:t>5-</w:t>
          </w:r>
          <w:r w:rsidR="00545597">
            <w:fldChar w:fldCharType="end"/>
          </w:r>
          <w:r w:rsidR="00545597">
            <w:t>19</w:t>
          </w:r>
        </w:p>
        <w:p w14:paraId="749A5247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before="120" w:after="0"/>
            <w:rPr>
              <w:color w:val="000000"/>
            </w:rPr>
          </w:pPr>
          <w:hyperlink w:anchor="_23ckvvd">
            <w:r w:rsidR="00545597">
              <w:rPr>
                <w:color w:val="000000"/>
              </w:rPr>
              <w:t>6.</w:t>
            </w:r>
          </w:hyperlink>
          <w:hyperlink w:anchor="_23ckvvd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23ckvvd \h </w:instrText>
          </w:r>
          <w:r w:rsidR="00545597">
            <w:fldChar w:fldCharType="separate"/>
          </w:r>
          <w:r w:rsidR="00545597">
            <w:rPr>
              <w:color w:val="000000"/>
            </w:rPr>
            <w:t>Known Issues</w:t>
          </w:r>
          <w:r w:rsidR="00545597">
            <w:rPr>
              <w:color w:val="000000"/>
            </w:rPr>
            <w:tab/>
            <w:t>6-</w:t>
          </w:r>
          <w:r w:rsidR="00545597">
            <w:fldChar w:fldCharType="end"/>
          </w:r>
          <w:r w:rsidR="00545597">
            <w:t>20</w:t>
          </w:r>
        </w:p>
        <w:p w14:paraId="5F5352F2" w14:textId="77777777" w:rsidR="00920A29" w:rsidRDefault="00DA4C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2"/>
              <w:tab w:val="right" w:pos="7655"/>
            </w:tabs>
            <w:spacing w:before="120" w:after="0"/>
            <w:rPr>
              <w:color w:val="000000"/>
            </w:rPr>
          </w:pPr>
          <w:hyperlink w:anchor="_ihv636">
            <w:r w:rsidR="00545597">
              <w:rPr>
                <w:color w:val="000000"/>
              </w:rPr>
              <w:t>7.</w:t>
            </w:r>
          </w:hyperlink>
          <w:hyperlink w:anchor="_ihv636">
            <w:r w:rsidR="00545597">
              <w:rPr>
                <w:color w:val="000000"/>
                <w:sz w:val="24"/>
                <w:szCs w:val="24"/>
              </w:rPr>
              <w:tab/>
            </w:r>
          </w:hyperlink>
          <w:r w:rsidR="00545597">
            <w:fldChar w:fldCharType="begin"/>
          </w:r>
          <w:r w:rsidR="00545597">
            <w:instrText xml:space="preserve"> PAGEREF _ihv636 \h </w:instrText>
          </w:r>
          <w:r w:rsidR="00545597">
            <w:fldChar w:fldCharType="separate"/>
          </w:r>
          <w:r w:rsidR="00545597">
            <w:rPr>
              <w:color w:val="000000"/>
            </w:rPr>
            <w:t>Release History</w:t>
          </w:r>
          <w:r w:rsidR="00545597">
            <w:rPr>
              <w:color w:val="000000"/>
            </w:rPr>
            <w:tab/>
            <w:t>7-</w:t>
          </w:r>
          <w:r w:rsidR="00545597">
            <w:fldChar w:fldCharType="end"/>
          </w:r>
          <w:r w:rsidR="00545597">
            <w:t>20</w:t>
          </w:r>
        </w:p>
        <w:p w14:paraId="1AA1F026" w14:textId="77777777" w:rsidR="00920A29" w:rsidRDefault="00545597">
          <w:r>
            <w:fldChar w:fldCharType="end"/>
          </w:r>
        </w:p>
      </w:sdtContent>
    </w:sdt>
    <w:p w14:paraId="51869A4D" w14:textId="77777777" w:rsidR="00771F97" w:rsidRDefault="00771F97" w:rsidP="00771F97">
      <w:bookmarkStart w:id="6" w:name="_3znysh7" w:colFirst="0" w:colLast="0"/>
      <w:bookmarkEnd w:id="6"/>
    </w:p>
    <w:p w14:paraId="33DA542A" w14:textId="77777777" w:rsidR="00771F97" w:rsidRDefault="00771F97" w:rsidP="00771F97"/>
    <w:p w14:paraId="59DBA114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ummary</w:t>
      </w:r>
    </w:p>
    <w:p w14:paraId="59BF6397" w14:textId="77777777" w:rsidR="00771F97" w:rsidRPr="00C740A6" w:rsidRDefault="00771F97" w:rsidP="00771F97">
      <w:pPr>
        <w:rPr>
          <w:rFonts w:ascii="Trebuchet MS" w:hAnsi="Trebuchet MS"/>
        </w:rPr>
      </w:pPr>
    </w:p>
    <w:p w14:paraId="1E5C843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5E488B6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201866A1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7" w:name="_et92p0"/>
      <w:bookmarkEnd w:id="7"/>
      <w:r w:rsidRPr="00C740A6">
        <w:rPr>
          <w:rFonts w:ascii="Trebuchet MS" w:hAnsi="Trebuchet MS"/>
        </w:rPr>
        <w:t>Component Overview</w:t>
      </w:r>
    </w:p>
    <w:p w14:paraId="6325E628" w14:textId="77777777" w:rsidR="00771F97" w:rsidRPr="00C740A6" w:rsidRDefault="00771F97" w:rsidP="00771F97">
      <w:pPr>
        <w:rPr>
          <w:rFonts w:ascii="Trebuchet MS" w:hAnsi="Trebuchet MS"/>
        </w:rPr>
      </w:pPr>
    </w:p>
    <w:p w14:paraId="3FFB8B29" w14:textId="77777777" w:rsidR="00771F97" w:rsidRPr="00C740A6" w:rsidRDefault="00771F97" w:rsidP="00771F97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8" w:name="_tyjcwt"/>
      <w:bookmarkEnd w:id="8"/>
      <w:r w:rsidRPr="00C740A6">
        <w:rPr>
          <w:rFonts w:ascii="Trebuchet MS" w:hAnsi="Trebuchet MS"/>
        </w:rPr>
        <w:t>Functional Overview</w:t>
      </w:r>
    </w:p>
    <w:p w14:paraId="30167CB0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69BA28C7" w14:textId="77777777" w:rsidR="00771F97" w:rsidRDefault="00771F97" w:rsidP="00771F97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25BB4704" w14:textId="77777777" w:rsidR="00771F97" w:rsidRPr="00C740A6" w:rsidRDefault="00771F97" w:rsidP="00771F97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1CA02D70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y6vkm"/>
      <w:bookmarkEnd w:id="9"/>
      <w:r w:rsidRPr="00C740A6">
        <w:rPr>
          <w:rFonts w:ascii="Trebuchet MS" w:hAnsi="Trebuchet MS"/>
        </w:rPr>
        <w:t>Use Cases</w:t>
      </w:r>
    </w:p>
    <w:p w14:paraId="47FBD204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22B4C35D" w14:textId="77777777" w:rsidR="00771F97" w:rsidRPr="001C37E5" w:rsidRDefault="00771F97" w:rsidP="00771F97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10" w:name="_t3h5sf"/>
      <w:bookmarkEnd w:id="10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0BB78D7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d34og8"/>
      <w:bookmarkEnd w:id="11"/>
      <w:r w:rsidRPr="00C740A6">
        <w:rPr>
          <w:rFonts w:ascii="Trebuchet MS" w:hAnsi="Trebuchet MS"/>
        </w:rPr>
        <w:t>Limitations, Constraints</w:t>
      </w:r>
    </w:p>
    <w:p w14:paraId="1BBA0CE8" w14:textId="77777777" w:rsidR="00771F97" w:rsidRPr="001C37E5" w:rsidRDefault="00771F97" w:rsidP="00771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B8DE67D" w14:textId="77777777" w:rsidR="00771F97" w:rsidRPr="001C37E5" w:rsidRDefault="00771F97" w:rsidP="00771F9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1DD02AD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2" w:name="_s8eyo1"/>
      <w:bookmarkEnd w:id="12"/>
      <w:r w:rsidRPr="00C740A6">
        <w:rPr>
          <w:rFonts w:ascii="Trebuchet MS" w:hAnsi="Trebuchet MS"/>
        </w:rPr>
        <w:t>Compatibility</w:t>
      </w:r>
    </w:p>
    <w:p w14:paraId="560772DC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76CE4114" w14:textId="77777777" w:rsidR="00771F97" w:rsidRPr="00F34EC9" w:rsidRDefault="00771F97" w:rsidP="00771F97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7.7</w:t>
      </w:r>
    </w:p>
    <w:p w14:paraId="61A39054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3" w:name="_dp8vu"/>
      <w:bookmarkEnd w:id="13"/>
      <w:r>
        <w:rPr>
          <w:rFonts w:ascii="Trebuchet MS" w:hAnsi="Trebuchet MS"/>
        </w:rPr>
        <w:t>Privacy</w:t>
      </w:r>
    </w:p>
    <w:p w14:paraId="5AE4CE4A" w14:textId="77777777" w:rsidR="00920A29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</w:t>
        </w:r>
        <w:r w:rsidRPr="00D82538">
          <w:rPr>
            <w:rStyle w:val="Hyperlink"/>
            <w:rFonts w:ascii="Trebuchet MS" w:hAnsi="Trebuchet MS"/>
          </w:rPr>
          <w:t>cy</w:t>
        </w:r>
      </w:hyperlink>
    </w:p>
    <w:p w14:paraId="16CADCAE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80B2FC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75F5B19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03670C5" w14:textId="77777777" w:rsidR="00771F97" w:rsidRP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73913996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4" w:name="_3rdcrjn" w:colFirst="0" w:colLast="0"/>
      <w:bookmarkEnd w:id="14"/>
      <w:r>
        <w:lastRenderedPageBreak/>
        <w:t>Implementation Guide</w:t>
      </w:r>
    </w:p>
    <w:p w14:paraId="255B31CB" w14:textId="77777777" w:rsidR="00920A29" w:rsidRDefault="00920A29"/>
    <w:p w14:paraId="36920DCA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15" w:name="_26in1rg" w:colFirst="0" w:colLast="0"/>
      <w:bookmarkEnd w:id="15"/>
      <w:r>
        <w:t>Setup</w:t>
      </w:r>
    </w:p>
    <w:p w14:paraId="1C27DE7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8D69A5" w14:textId="77777777" w:rsidR="00920A29" w:rsidRDefault="00545597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0C1ABB8E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6" w:name="_lnxbz9" w:colFirst="0" w:colLast="0"/>
      <w:bookmarkEnd w:id="16"/>
      <w:r>
        <w:rPr>
          <w:sz w:val="18"/>
          <w:szCs w:val="18"/>
        </w:rPr>
        <w:t>Deploying cartridge to a sandbox</w:t>
      </w:r>
    </w:p>
    <w:p w14:paraId="7899FD8A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6A097DC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19EEAF29" w14:textId="77777777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del w:id="17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1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74C2825F" w14:textId="77777777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del w:id="19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20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6510657B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4111F9F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9AF9A93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21" w:name="_35nkun2" w:colFirst="0" w:colLast="0"/>
      <w:bookmarkEnd w:id="21"/>
      <w:r>
        <w:rPr>
          <w:sz w:val="18"/>
          <w:szCs w:val="18"/>
        </w:rPr>
        <w:t>Sandbox setup</w:t>
      </w:r>
    </w:p>
    <w:p w14:paraId="10C9E06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B3AC6F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Business Manager -&gt; Site -&gt; Manage Sites. Select correct site, then select Settings tab. In cartridge path at the 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beginning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write the following:</w:t>
      </w:r>
    </w:p>
    <w:p w14:paraId="26EAFB50" w14:textId="77777777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</w:t>
      </w:r>
      <w:del w:id="2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2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overlay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int_</w:t>
      </w:r>
      <w:del w:id="24" w:author="Rajan Bhuyan" w:date="2019-07-30T14:21:00Z">
        <w:r w:rsidR="005F6EA4"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2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</w:t>
      </w:r>
      <w:r w:rsidR="00135C0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fra</w:t>
      </w:r>
      <w:proofErr w:type="spellEnd"/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1FB7EF80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6E6BC741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ind </w:t>
      </w:r>
      <w:del w:id="2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2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data.xml in folded metadata.</w:t>
      </w:r>
    </w:p>
    <w:p w14:paraId="37C80CF0" w14:textId="77777777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Site Development &gt; Import &amp; Export. Click Upload button and select </w:t>
      </w:r>
      <w:del w:id="2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2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10A524A3" w14:textId="77777777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3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2A7B45B3" w14:textId="77777777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rdering &gt; Import &amp; Export. Click Upload button and select </w:t>
      </w:r>
      <w:del w:id="3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562DBE9D" w14:textId="77777777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3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33F67E07" w14:textId="77777777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Content &gt; Import &amp; Export. Click Upload button and select </w:t>
      </w:r>
      <w:del w:id="3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124DA917" w14:textId="77777777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3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485C82F7" w14:textId="77777777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nline Marketing &gt; Import &amp; Export. Click Upload button and select </w:t>
      </w:r>
      <w:del w:id="4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20190CA2" w14:textId="77777777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4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7C066097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Merchant Tool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hyperlink r:id="rId12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Ordering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Payment Processors. Click NEW button and create payment processor with ID - </w:t>
      </w:r>
      <w:del w:id="44" w:author="Rajan Bhuyan" w:date="2019-07-30T14:22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5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</w:t>
      </w:r>
    </w:p>
    <w:p w14:paraId="1BB47479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Site Preferences group was created with ID - </w:t>
      </w:r>
      <w:del w:id="46" w:author="Rajan Bhuyan" w:date="2019-07-30T14:22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7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_PAYMENT and name – </w:t>
      </w:r>
      <w:del w:id="4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4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74E503EB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Payment Method was created with ID - </w:t>
      </w:r>
      <w:del w:id="5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5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name – </w:t>
      </w:r>
      <w:del w:id="5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5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. Enable </w:t>
      </w:r>
      <w:del w:id="5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5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ayment method.</w:t>
      </w:r>
    </w:p>
    <w:p w14:paraId="10D456E5" w14:textId="77777777" w:rsidR="00920A29" w:rsidRPr="0077042C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You can add image or text for your payment method by updating content asset “</w:t>
      </w:r>
      <w:proofErr w:type="spellStart"/>
      <w:del w:id="5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5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-payment-method”.</w:t>
      </w:r>
    </w:p>
    <w:p w14:paraId="3D1640DF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19C36EE6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58" w:name="_1ksv4uv" w:colFirst="0" w:colLast="0"/>
      <w:bookmarkEnd w:id="58"/>
      <w:r>
        <w:lastRenderedPageBreak/>
        <w:t>Configuration</w:t>
      </w:r>
    </w:p>
    <w:p w14:paraId="798236C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7B9C14" w14:textId="77777777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081F5873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bookmarkStart w:id="59" w:name="_44sinio" w:colFirst="0" w:colLast="0"/>
      <w:bookmarkEnd w:id="59"/>
      <w:r>
        <w:t>Site Preferences configuration</w:t>
      </w:r>
    </w:p>
    <w:p w14:paraId="3590FB8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0F773E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3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del w:id="6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</w:p>
    <w:p w14:paraId="6A5E3447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del w:id="6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del w:id="6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3B086ED2" w14:textId="77777777" w:rsidR="00920A29" w:rsidRDefault="00545597" w:rsidP="00770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del w:id="6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4D903EC3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del w:id="6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del w:id="7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7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31C49BD4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del w:id="7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7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del w:id="7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7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E9AD773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bookmarkStart w:id="76" w:name="_2jxsxqh" w:colFirst="0" w:colLast="0"/>
      <w:bookmarkEnd w:id="76"/>
      <w:del w:id="77" w:author="Rajan Bhuyan" w:date="2019-07-30T14:21:00Z">
        <w:r w:rsidDel="003A3D62">
          <w:delText>Affirm</w:delText>
        </w:r>
      </w:del>
      <w:proofErr w:type="spellStart"/>
      <w:ins w:id="78" w:author="Rajan Bhuyan" w:date="2019-07-30T14:21:00Z">
        <w:r w:rsidR="003A3D62">
          <w:t>Sezzle</w:t>
        </w:r>
      </w:ins>
      <w:proofErr w:type="spellEnd"/>
      <w:r>
        <w:t xml:space="preserve"> Services configuration</w:t>
      </w:r>
    </w:p>
    <w:p w14:paraId="754842E5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3B4F83" w14:textId="77777777" w:rsidR="00920A29" w:rsidRDefault="005455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Import &amp; Export.</w:t>
      </w:r>
    </w:p>
    <w:p w14:paraId="2E664C67" w14:textId="77777777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del w:id="79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80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</w:t>
      </w:r>
    </w:p>
    <w:p w14:paraId="258DCFFB" w14:textId="77777777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81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8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.</w:t>
      </w:r>
    </w:p>
    <w:p w14:paraId="4C708B60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bookmarkStart w:id="83" w:name="_z337ya" w:colFirst="0" w:colLast="0"/>
      <w:bookmarkEnd w:id="83"/>
      <w:del w:id="84" w:author="Rajan Bhuyan" w:date="2019-07-30T14:21:00Z">
        <w:r w:rsidDel="003A3D62">
          <w:delText>Affirm</w:delText>
        </w:r>
      </w:del>
      <w:proofErr w:type="spellStart"/>
      <w:ins w:id="85" w:author="Rajan Bhuyan" w:date="2019-07-30T14:21:00Z">
        <w:r w:rsidR="003A3D62">
          <w:t>Sezzle</w:t>
        </w:r>
      </w:ins>
      <w:proofErr w:type="spellEnd"/>
      <w:r>
        <w:t xml:space="preserve"> Job configuration</w:t>
      </w:r>
    </w:p>
    <w:p w14:paraId="149FCEC0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CB4C4E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Operations &gt; Import &amp; Export. </w:t>
      </w:r>
    </w:p>
    <w:p w14:paraId="7F3B1AC8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del w:id="8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8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197F71AE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run import of </w:t>
      </w:r>
      <w:del w:id="8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8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4938DFFA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Job Schedules</w:t>
      </w:r>
    </w:p>
    <w:p w14:paraId="25F54367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4D278821" w14:textId="77777777" w:rsidR="00920A29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90" w:name="_3j2qqm3" w:colFirst="0" w:colLast="0"/>
      <w:bookmarkEnd w:id="90"/>
    </w:p>
    <w:p w14:paraId="009E3F4C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91" w:name="_2xcytpi" w:colFirst="0" w:colLast="0"/>
      <w:bookmarkStart w:id="92" w:name="_GoBack"/>
      <w:bookmarkEnd w:id="91"/>
      <w:bookmarkEnd w:id="92"/>
      <w:r>
        <w:t>Testing</w:t>
      </w:r>
    </w:p>
    <w:p w14:paraId="51EEE9E6" w14:textId="77777777" w:rsidR="0077042C" w:rsidRDefault="0077042C">
      <w:pPr>
        <w:rPr>
          <w:rFonts w:ascii="Trebuchet MS" w:hAnsi="Trebuchet MS"/>
          <w:shd w:val="clear" w:color="auto" w:fill="FFFFFF"/>
        </w:rPr>
      </w:pPr>
    </w:p>
    <w:p w14:paraId="55900B99" w14:textId="77777777" w:rsidR="00920A29" w:rsidRDefault="0077042C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 w:rsidR="00545597">
        <w:br w:type="page"/>
      </w:r>
    </w:p>
    <w:p w14:paraId="1219D93B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93" w:name="_1ci93xb" w:colFirst="0" w:colLast="0"/>
      <w:bookmarkEnd w:id="93"/>
      <w:r>
        <w:lastRenderedPageBreak/>
        <w:t>Operations, Maintenance</w:t>
      </w:r>
    </w:p>
    <w:p w14:paraId="04AF6E73" w14:textId="77777777" w:rsidR="00920A29" w:rsidRDefault="00920A29" w:rsidP="0077042C">
      <w:pPr>
        <w:ind w:left="720"/>
      </w:pPr>
    </w:p>
    <w:p w14:paraId="592CE63A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14:paraId="2A891E9B" w14:textId="77777777" w:rsidR="0077042C" w:rsidRPr="00C740A6" w:rsidRDefault="0077042C" w:rsidP="0077042C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6967EA7C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14:paraId="529B9081" w14:textId="77777777" w:rsidR="0077042C" w:rsidRPr="00C740A6" w:rsidRDefault="0077042C" w:rsidP="0077042C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35038F90" w14:textId="77777777" w:rsidR="0077042C" w:rsidRPr="00C740A6" w:rsidRDefault="0077042C" w:rsidP="00770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64A753F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024CFD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t>Support</w:t>
      </w:r>
    </w:p>
    <w:p w14:paraId="5EA9D2BD" w14:textId="77777777" w:rsidR="0077042C" w:rsidRPr="00C740A6" w:rsidRDefault="0077042C" w:rsidP="0077042C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340675AE" w14:textId="77777777" w:rsidR="0077042C" w:rsidRDefault="0077042C" w:rsidP="0077042C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76DD569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94" w:name="_3whwml4" w:colFirst="0" w:colLast="0"/>
      <w:bookmarkStart w:id="95" w:name="_3as4poj" w:colFirst="0" w:colLast="0"/>
      <w:bookmarkEnd w:id="94"/>
      <w:bookmarkEnd w:id="95"/>
      <w:r>
        <w:t>User Guide</w:t>
      </w:r>
    </w:p>
    <w:p w14:paraId="245002E0" w14:textId="77777777" w:rsidR="00920A29" w:rsidRDefault="00920A29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8B1661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t>Roles, Responsibilities</w:t>
      </w:r>
    </w:p>
    <w:p w14:paraId="6EE65A42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162179B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96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1D46E5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7" w:name="_p2csry"/>
      <w:bookmarkEnd w:id="96"/>
      <w:bookmarkEnd w:id="97"/>
      <w:r w:rsidRPr="00C740A6">
        <w:rPr>
          <w:rFonts w:ascii="Trebuchet MS" w:hAnsi="Trebuchet MS"/>
        </w:rPr>
        <w:t>Business Manager</w:t>
      </w:r>
    </w:p>
    <w:p w14:paraId="43E31E69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7B12775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98" w:name="_n2zr"/>
      <w:bookmarkEnd w:id="98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0E790C3E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9" w:name="_o7alnk"/>
      <w:bookmarkEnd w:id="99"/>
      <w:r w:rsidRPr="00C740A6">
        <w:rPr>
          <w:rFonts w:ascii="Trebuchet MS" w:hAnsi="Trebuchet MS"/>
        </w:rPr>
        <w:t>Storefront Functionality</w:t>
      </w:r>
    </w:p>
    <w:p w14:paraId="54D74C83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629F1AF3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0CD9C28F" w14:textId="77777777" w:rsidR="0077042C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.</w:t>
      </w:r>
    </w:p>
    <w:p w14:paraId="1909991B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435A4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00" w:name="_1pxezwc" w:colFirst="0" w:colLast="0"/>
      <w:bookmarkStart w:id="101" w:name="_23ckvvd" w:colFirst="0" w:colLast="0"/>
      <w:bookmarkEnd w:id="100"/>
      <w:bookmarkEnd w:id="101"/>
      <w:r>
        <w:lastRenderedPageBreak/>
        <w:t>Known Issues</w:t>
      </w:r>
    </w:p>
    <w:p w14:paraId="52EB3BD8" w14:textId="77777777" w:rsidR="00920A29" w:rsidRDefault="00920A29"/>
    <w:tbl>
      <w:tblPr>
        <w:tblStyle w:val="a"/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920A29" w14:paraId="2618CAD1" w14:textId="77777777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2563B672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D5AF93E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2029812E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02" w:name="_ihv636" w:colFirst="0" w:colLast="0"/>
      <w:bookmarkEnd w:id="102"/>
      <w:r>
        <w:t>Release History</w:t>
      </w:r>
    </w:p>
    <w:p w14:paraId="734D7F9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103" w:name="_32hioqz" w:colFirst="0" w:colLast="0"/>
      <w:bookmarkEnd w:id="103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77042C" w:rsidRPr="00C740A6" w14:paraId="325584F0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221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7E70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71AB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77042C" w:rsidRPr="00C740A6" w14:paraId="583DC092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C08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F6F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98EF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77042C" w:rsidRPr="00C740A6" w14:paraId="636DF898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8046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D21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ECA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CE6B9F6" w14:textId="77777777" w:rsidR="0077042C" w:rsidRDefault="0077042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7042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ACC3" w14:textId="77777777" w:rsidR="006F4200" w:rsidRDefault="006F4200">
      <w:pPr>
        <w:spacing w:after="0" w:line="240" w:lineRule="auto"/>
      </w:pPr>
      <w:r>
        <w:separator/>
      </w:r>
    </w:p>
  </w:endnote>
  <w:endnote w:type="continuationSeparator" w:id="0">
    <w:p w14:paraId="3CDF5375" w14:textId="77777777" w:rsidR="006F4200" w:rsidRDefault="006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77777777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88C5" w14:textId="77777777" w:rsidR="006F4200" w:rsidRDefault="006F4200">
      <w:pPr>
        <w:spacing w:after="0" w:line="240" w:lineRule="auto"/>
      </w:pPr>
      <w:r>
        <w:separator/>
      </w:r>
    </w:p>
  </w:footnote>
  <w:footnote w:type="continuationSeparator" w:id="0">
    <w:p w14:paraId="21A4FF21" w14:textId="77777777" w:rsidR="006F4200" w:rsidRDefault="006F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1442053"/>
    <w:multiLevelType w:val="multilevel"/>
    <w:tmpl w:val="CC10F554"/>
    <w:numStyleLink w:val="ImportedStyle1"/>
  </w:abstractNum>
  <w:abstractNum w:abstractNumId="6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jan Bhuyan">
    <w15:presenceInfo w15:providerId="AD" w15:userId="S::rajan.bhuyan@sezzleinc.onmicrosoft.com::624d4a3d-e323-4567-94a6-793bfafce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135C04"/>
    <w:rsid w:val="003A3D62"/>
    <w:rsid w:val="00495D53"/>
    <w:rsid w:val="00545597"/>
    <w:rsid w:val="0057725A"/>
    <w:rsid w:val="005F6EA4"/>
    <w:rsid w:val="006F4200"/>
    <w:rsid w:val="0077042C"/>
    <w:rsid w:val="00771F97"/>
    <w:rsid w:val="00920A29"/>
    <w:rsid w:val="00962BF9"/>
    <w:rsid w:val="00AF1871"/>
    <w:rsid w:val="00DA4C1D"/>
    <w:rsid w:val="00F1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tound17.alliance-prtnr-eu01.dw.demandware.net/on/demandware.store/Sites-Site/default/CustomPreferences-View?PreferenceType=SI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tound17.alliance-prtnr-eu01.dw.demandware.net/on/demandware.store/Sites-Site/default/SiteNavigationBar-ShowMenuitemOverview?CurrentMenuItemId=orde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ViewApplication-SelectSite?MenuGroupID=ChannelMenu&amp;ChannelID=cdDHIiaag164kaaadmbwQoeF7W&amp;SelectedSiteID=cdDHIiaag164kaaadmbwQoeF7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19ED-E12F-C543-8CA0-859D696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8</cp:revision>
  <dcterms:created xsi:type="dcterms:W3CDTF">2018-06-05T16:07:00Z</dcterms:created>
  <dcterms:modified xsi:type="dcterms:W3CDTF">2019-07-30T11:08:00Z</dcterms:modified>
</cp:coreProperties>
</file>